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B4CC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06BE00F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57F7325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5712828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11E7EF2" w14:textId="77777777" w:rsidR="00927764" w:rsidRPr="0094076B" w:rsidRDefault="00927764" w:rsidP="00927764">
      <w:pPr>
        <w:rPr>
          <w:rFonts w:ascii="Cambria" w:hAnsi="Cambria"/>
        </w:rPr>
      </w:pPr>
    </w:p>
    <w:p w14:paraId="59F8B97E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35F0FDBA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79429212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BC9936A" wp14:editId="1F29059A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C403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E6E6A2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CEB237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</w:t>
      </w:r>
      <w:commentRangeStart w:id="0"/>
      <w:r w:rsidRPr="00C50A1E">
        <w:rPr>
          <w:rFonts w:ascii="Times New Roman" w:eastAsia="Times New Roman" w:hAnsi="Times New Roman" w:cs="Times New Roman"/>
          <w:sz w:val="24"/>
          <w:szCs w:val="24"/>
        </w:rPr>
        <w:t>tu</w:t>
      </w:r>
      <w:commentRangeEnd w:id="0"/>
      <w:proofErr w:type="spellEnd"/>
      <w:r w:rsidR="00DD4414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3BBBEF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commentRangeEnd w:id="1"/>
      <w:proofErr w:type="spellEnd"/>
      <w:r w:rsidR="00DD4414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A729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commentRangeEnd w:id="2"/>
      <w:proofErr w:type="spellEnd"/>
      <w:r w:rsidR="00DD4414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42B92D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commentRangeEnd w:id="3"/>
      <w:proofErr w:type="spellEnd"/>
      <w:r w:rsidR="00DD4414"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6ACA5D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commentRangeEnd w:id="4"/>
      <w:proofErr w:type="spellEnd"/>
      <w:r w:rsidR="00DD4414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commentRangeEnd w:id="5"/>
      <w:proofErr w:type="spellEnd"/>
      <w:r w:rsidR="00D3765F">
        <w:rPr>
          <w:rStyle w:val="CommentReference"/>
        </w:rPr>
        <w:commentReference w:id="5"/>
      </w:r>
      <w:commentRangeEnd w:id="6"/>
      <w:r w:rsidR="00D3765F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commentRangeEnd w:id="7"/>
      <w:proofErr w:type="spellEnd"/>
      <w:r w:rsidR="00D3765F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3B06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commentRangeEnd w:id="8"/>
      <w:r w:rsidR="00D3765F">
        <w:rPr>
          <w:rStyle w:val="CommentReference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commentRangeEnd w:id="9"/>
      <w:r w:rsidR="00D3765F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0373445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commentRangeStart w:id="10"/>
      <w:commentRangeStart w:id="11"/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</w:t>
      </w:r>
      <w:commentRangeEnd w:id="10"/>
      <w:r w:rsidR="00D3765F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11"/>
      <w:proofErr w:type="spellEnd"/>
      <w:r w:rsidR="00D3765F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11D78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commentRangeStart w:id="13"/>
      <w:commentRangeStart w:id="14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commentRangeEnd w:id="12"/>
      <w:r w:rsidR="00D3765F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commentRangeEnd w:id="13"/>
      <w:r w:rsidR="00D3765F">
        <w:rPr>
          <w:rStyle w:val="CommentReference"/>
        </w:rPr>
        <w:commentReference w:id="13"/>
      </w:r>
      <w:commentRangeEnd w:id="14"/>
      <w:r w:rsidR="00D3765F">
        <w:rPr>
          <w:rStyle w:val="CommentReference"/>
        </w:rPr>
        <w:commentReference w:id="1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5"/>
      <w:r w:rsidR="00D3765F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F8573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6"/>
      <w:commentRangeStart w:id="1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6"/>
      <w:r w:rsidR="00D3765F">
        <w:rPr>
          <w:rStyle w:val="CommentReference"/>
        </w:rPr>
        <w:commentReference w:id="16"/>
      </w:r>
      <w:commentRangeEnd w:id="17"/>
      <w:r w:rsidR="00D3765F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8"/>
      <w:r w:rsidR="00DC7B52">
        <w:rPr>
          <w:rStyle w:val="CommentReference"/>
        </w:rPr>
        <w:commentReference w:id="1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1DAD47F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19"/>
      <w:r w:rsidR="00DC7B52">
        <w:rPr>
          <w:rStyle w:val="CommentReference"/>
        </w:rPr>
        <w:commentReference w:id="19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2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0"/>
      <w:r w:rsidR="00DC7B52">
        <w:rPr>
          <w:rStyle w:val="CommentReference"/>
        </w:rPr>
        <w:commentReference w:id="2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EFE1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commentRangeEnd w:id="21"/>
      <w:proofErr w:type="spellEnd"/>
      <w:r w:rsidR="00DC7B52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355872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EA6C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FC00DC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15DE93E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16DD706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82E8EB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D26C8A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13EC2F92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66E9AE68" w14:textId="77777777" w:rsidR="00927764" w:rsidRPr="00C50A1E" w:rsidRDefault="00927764" w:rsidP="00927764"/>
    <w:p w14:paraId="2DD4B8BA" w14:textId="77777777" w:rsidR="00927764" w:rsidRPr="005A045A" w:rsidRDefault="00927764" w:rsidP="00927764">
      <w:pPr>
        <w:rPr>
          <w:i/>
        </w:rPr>
      </w:pPr>
    </w:p>
    <w:p w14:paraId="54BF9574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4D573D5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US" w:date="2021-08-21T09:57:00Z" w:initials="A">
    <w:p w14:paraId="01327E44" w14:textId="71300754" w:rsidR="00DD4414" w:rsidRDefault="00DD441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Kata </w:t>
      </w:r>
      <w:proofErr w:type="spellStart"/>
      <w:r>
        <w:rPr>
          <w:rStyle w:val="CommentReference"/>
        </w:rPr>
        <w:t>itu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harusny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hilang</w:t>
      </w:r>
      <w:proofErr w:type="spellEnd"/>
    </w:p>
  </w:comment>
  <w:comment w:id="1" w:author="ASUS" w:date="2021-08-21T10:00:00Z" w:initials="A">
    <w:p w14:paraId="5A961C19" w14:textId="61684609" w:rsidR="00DD4414" w:rsidRDefault="00DD4414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akna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2" w:author="ASUS" w:date="2021-08-21T10:01:00Z" w:initials="A">
    <w:p w14:paraId="7853BBC8" w14:textId="1CF9C2BE" w:rsidR="00DD4414" w:rsidRDefault="00DD4414">
      <w:pPr>
        <w:pStyle w:val="CommentText"/>
      </w:pPr>
      <w:r>
        <w:rPr>
          <w:rStyle w:val="CommentReference"/>
        </w:rPr>
        <w:annotationRef/>
      </w:r>
      <w:proofErr w:type="spellStart"/>
      <w:r>
        <w:t>Setekah</w:t>
      </w:r>
      <w:proofErr w:type="spellEnd"/>
      <w:r>
        <w:t xml:space="preserve"> kata </w:t>
      </w:r>
      <w:proofErr w:type="spellStart"/>
      <w:r>
        <w:t>ken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3" w:author="ASUS" w:date="2021-08-21T10:03:00Z" w:initials="A">
    <w:p w14:paraId="34B0A5D3" w14:textId="7508E678" w:rsidR="00DD4414" w:rsidRDefault="00DD4414">
      <w:pPr>
        <w:pStyle w:val="CommentText"/>
      </w:pPr>
      <w:r>
        <w:rPr>
          <w:rStyle w:val="CommentReference"/>
        </w:rPr>
        <w:annotationRef/>
      </w:r>
      <w:r>
        <w:t xml:space="preserve">Kata Bersama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an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dengan</w:t>
      </w:r>
      <w:proofErr w:type="spellEnd"/>
    </w:p>
  </w:comment>
  <w:comment w:id="4" w:author="ASUS" w:date="2021-08-21T10:04:00Z" w:initials="A">
    <w:p w14:paraId="717E8A78" w14:textId="766B87DA" w:rsidR="00DD4414" w:rsidRDefault="00DD4414">
      <w:pPr>
        <w:pStyle w:val="CommentText"/>
      </w:pPr>
      <w:r>
        <w:rPr>
          <w:rStyle w:val="CommentReference"/>
        </w:rPr>
        <w:annotationRef/>
      </w:r>
      <w:proofErr w:type="spellStart"/>
      <w:r>
        <w:t>Sebelum</w:t>
      </w:r>
      <w:proofErr w:type="spellEnd"/>
      <w:r>
        <w:t xml:space="preserve"> </w:t>
      </w:r>
      <w:proofErr w:type="spellStart"/>
      <w:r>
        <w:t>ja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berikan</w:t>
      </w:r>
      <w:proofErr w:type="spellEnd"/>
      <w:r w:rsidR="00D3765F">
        <w:t xml:space="preserve"> kata </w:t>
      </w:r>
      <w:proofErr w:type="spellStart"/>
      <w:r w:rsidR="00D3765F">
        <w:t>sambung</w:t>
      </w:r>
      <w:proofErr w:type="spellEnd"/>
      <w:r w:rsidR="00D3765F">
        <w:t xml:space="preserve"> </w:t>
      </w:r>
    </w:p>
  </w:comment>
  <w:comment w:id="5" w:author="ASUS" w:date="2021-08-21T10:06:00Z" w:initials="A">
    <w:p w14:paraId="6D6A4DE5" w14:textId="78D191C9" w:rsidR="00D3765F" w:rsidRDefault="00D3765F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camil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hilangkan</w:t>
      </w:r>
      <w:proofErr w:type="spellEnd"/>
    </w:p>
  </w:comment>
  <w:comment w:id="6" w:author="ASUS" w:date="2021-08-21T10:07:00Z" w:initials="A">
    <w:p w14:paraId="234D9FE7" w14:textId="73FC2699" w:rsidR="00D3765F" w:rsidRDefault="00D3765F">
      <w:pPr>
        <w:pStyle w:val="CommentText"/>
      </w:pPr>
      <w:r>
        <w:rPr>
          <w:rStyle w:val="CommentReference"/>
        </w:rPr>
        <w:annotationRef/>
      </w:r>
    </w:p>
  </w:comment>
  <w:comment w:id="7" w:author="ASUS" w:date="2021-08-21T10:06:00Z" w:initials="A">
    <w:p w14:paraId="1647BDE5" w14:textId="594CABDE" w:rsidR="00D3765F" w:rsidRDefault="00D3765F">
      <w:pPr>
        <w:pStyle w:val="CommentText"/>
      </w:pPr>
      <w:r>
        <w:rPr>
          <w:rStyle w:val="CommentReference"/>
        </w:rPr>
        <w:annotationRef/>
      </w:r>
    </w:p>
  </w:comment>
  <w:comment w:id="8" w:author="ASUS" w:date="2021-08-21T10:07:00Z" w:initials="A">
    <w:p w14:paraId="2B61B8F0" w14:textId="3273B1A5" w:rsidR="00D3765F" w:rsidRDefault="00D3765F">
      <w:pPr>
        <w:pStyle w:val="CommentText"/>
      </w:pPr>
      <w:r>
        <w:rPr>
          <w:rStyle w:val="CommentReference"/>
        </w:rPr>
        <w:annotationRef/>
      </w:r>
      <w:r>
        <w:t xml:space="preserve">Kata yang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kemasan</w:t>
      </w:r>
      <w:proofErr w:type="spellEnd"/>
    </w:p>
  </w:comment>
  <w:comment w:id="9" w:author="ASUS" w:date="2021-08-21T10:08:00Z" w:initials="A">
    <w:p w14:paraId="1B72E4C1" w14:textId="0FF38463" w:rsidR="00D3765F" w:rsidRDefault="00D3765F">
      <w:pPr>
        <w:pStyle w:val="CommentText"/>
      </w:pPr>
      <w:r>
        <w:rPr>
          <w:rStyle w:val="CommentReference"/>
        </w:rPr>
        <w:annotationRef/>
      </w:r>
      <w:proofErr w:type="spellStart"/>
      <w:r>
        <w:t>Sebelum</w:t>
      </w:r>
      <w:proofErr w:type="spellEnd"/>
      <w:r>
        <w:t xml:space="preserve"> k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kata </w:t>
      </w:r>
      <w:proofErr w:type="spellStart"/>
      <w:r>
        <w:t>jika</w:t>
      </w:r>
      <w:proofErr w:type="spellEnd"/>
    </w:p>
  </w:comment>
  <w:comment w:id="10" w:author="ASUS" w:date="2021-08-21T10:09:00Z" w:initials="A">
    <w:p w14:paraId="0C2A7953" w14:textId="547D10D6" w:rsidR="00D3765F" w:rsidRDefault="00D3765F">
      <w:pPr>
        <w:pStyle w:val="CommentText"/>
      </w:pPr>
      <w:r>
        <w:rPr>
          <w:rStyle w:val="CommentReference"/>
        </w:rPr>
        <w:annotationRef/>
      </w:r>
    </w:p>
  </w:comment>
  <w:comment w:id="11" w:author="ASUS" w:date="2021-08-21T10:10:00Z" w:initials="A">
    <w:p w14:paraId="5CFBB79C" w14:textId="6671D42C" w:rsidR="00D3765F" w:rsidRDefault="00D3765F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hilangkan</w:t>
      </w:r>
      <w:proofErr w:type="spellEnd"/>
    </w:p>
  </w:comment>
  <w:comment w:id="12" w:author="ASUS" w:date="2021-08-21T10:11:00Z" w:initials="A">
    <w:p w14:paraId="37E59BBD" w14:textId="7E946FE2" w:rsidR="00D3765F" w:rsidRDefault="00D3765F">
      <w:pPr>
        <w:pStyle w:val="CommentText"/>
      </w:pPr>
      <w:r>
        <w:rPr>
          <w:rStyle w:val="CommentReference"/>
        </w:rPr>
        <w:annotationRef/>
      </w:r>
    </w:p>
  </w:comment>
  <w:comment w:id="13" w:author="ASUS" w:date="2021-08-21T10:11:00Z" w:initials="A">
    <w:p w14:paraId="1F952338" w14:textId="56F06D57" w:rsidR="00D3765F" w:rsidRDefault="00D3765F">
      <w:pPr>
        <w:pStyle w:val="CommentText"/>
      </w:pPr>
      <w:r>
        <w:rPr>
          <w:rStyle w:val="CommentReference"/>
        </w:rPr>
        <w:annotationRef/>
      </w:r>
      <w:r>
        <w:t xml:space="preserve">Kata yang </w:t>
      </w:r>
      <w:proofErr w:type="spellStart"/>
      <w:r>
        <w:t>dihilangkan</w:t>
      </w:r>
      <w:proofErr w:type="spellEnd"/>
    </w:p>
  </w:comment>
  <w:comment w:id="14" w:author="ASUS" w:date="2021-08-21T10:12:00Z" w:initials="A">
    <w:p w14:paraId="609F7B2B" w14:textId="61451548" w:rsidR="00D3765F" w:rsidRDefault="00D3765F">
      <w:pPr>
        <w:pStyle w:val="CommentText"/>
      </w:pPr>
      <w:r>
        <w:rPr>
          <w:rStyle w:val="CommentReference"/>
        </w:rPr>
        <w:annotationRef/>
      </w:r>
    </w:p>
  </w:comment>
  <w:comment w:id="15" w:author="ASUS" w:date="2021-08-21T10:12:00Z" w:initials="A">
    <w:p w14:paraId="324E643E" w14:textId="1849138E" w:rsidR="00D3765F" w:rsidRDefault="00D3765F">
      <w:pPr>
        <w:pStyle w:val="CommentText"/>
      </w:pPr>
      <w:r>
        <w:rPr>
          <w:rStyle w:val="CommentReference"/>
        </w:rPr>
        <w:annotationRef/>
      </w:r>
      <w:proofErr w:type="spellStart"/>
      <w:r>
        <w:t>Diganti</w:t>
      </w:r>
      <w:proofErr w:type="spellEnd"/>
      <w:r>
        <w:t xml:space="preserve"> kata </w:t>
      </w:r>
      <w:proofErr w:type="spellStart"/>
      <w:r>
        <w:t>mendapatkan</w:t>
      </w:r>
      <w:proofErr w:type="spellEnd"/>
    </w:p>
  </w:comment>
  <w:comment w:id="16" w:author="ASUS" w:date="2021-08-21T10:13:00Z" w:initials="A">
    <w:p w14:paraId="467FE0CA" w14:textId="38D848B4" w:rsidR="00D3765F" w:rsidRDefault="00D3765F">
      <w:pPr>
        <w:pStyle w:val="CommentText"/>
      </w:pPr>
      <w:r>
        <w:rPr>
          <w:rStyle w:val="CommentReference"/>
        </w:rPr>
        <w:annotationRef/>
      </w:r>
      <w:proofErr w:type="spellStart"/>
      <w:r>
        <w:t>Sebelum</w:t>
      </w:r>
      <w:proofErr w:type="spellEnd"/>
      <w:r>
        <w:t xml:space="preserve"> kata </w:t>
      </w:r>
      <w:proofErr w:type="spellStart"/>
      <w:r>
        <w:t>d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kata </w:t>
      </w:r>
      <w:proofErr w:type="spellStart"/>
      <w:r>
        <w:t>udara</w:t>
      </w:r>
      <w:proofErr w:type="spellEnd"/>
    </w:p>
  </w:comment>
  <w:comment w:id="17" w:author="ASUS" w:date="2021-08-21T10:14:00Z" w:initials="A">
    <w:p w14:paraId="5C69EB0B" w14:textId="666AF40A" w:rsidR="00D3765F" w:rsidRDefault="00D3765F">
      <w:pPr>
        <w:pStyle w:val="CommentText"/>
      </w:pPr>
      <w:r>
        <w:rPr>
          <w:rStyle w:val="CommentReference"/>
        </w:rPr>
        <w:annotationRef/>
      </w:r>
    </w:p>
  </w:comment>
  <w:comment w:id="18" w:author="ASUS" w:date="2021-08-21T10:14:00Z" w:initials="A">
    <w:p w14:paraId="46485A8C" w14:textId="1E9C2932" w:rsidR="00DC7B52" w:rsidRDefault="00DC7B52">
      <w:pPr>
        <w:pStyle w:val="CommentText"/>
      </w:pPr>
      <w:r>
        <w:rPr>
          <w:rStyle w:val="CommentReference"/>
        </w:rPr>
        <w:annotationRef/>
      </w:r>
      <w:r>
        <w:t xml:space="preserve">Ad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nya</w:t>
      </w:r>
      <w:proofErr w:type="spellEnd"/>
    </w:p>
  </w:comment>
  <w:comment w:id="19" w:author="ASUS" w:date="2021-08-21T10:17:00Z" w:initials="A">
    <w:p w14:paraId="67E522B3" w14:textId="70A8EFCB" w:rsidR="00DC7B52" w:rsidRDefault="00DC7B52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hilangkan</w:t>
      </w:r>
      <w:proofErr w:type="spellEnd"/>
    </w:p>
  </w:comment>
  <w:comment w:id="20" w:author="ASUS" w:date="2021-08-21T10:17:00Z" w:initials="A">
    <w:p w14:paraId="1C042B8B" w14:textId="3594CA16" w:rsidR="00DC7B52" w:rsidRDefault="00DC7B52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hilangkan</w:t>
      </w:r>
      <w:proofErr w:type="spellEnd"/>
    </w:p>
  </w:comment>
  <w:comment w:id="21" w:author="ASUS" w:date="2021-08-21T10:18:00Z" w:initials="A">
    <w:p w14:paraId="281984C3" w14:textId="2008A884" w:rsidR="00DC7B52" w:rsidRDefault="00DC7B52">
      <w:pPr>
        <w:pStyle w:val="CommentText"/>
      </w:pPr>
      <w:r>
        <w:rPr>
          <w:rStyle w:val="CommentReference"/>
        </w:rPr>
        <w:annotationRef/>
      </w:r>
      <w:proofErr w:type="spellStart"/>
      <w:r>
        <w:t>Ditambah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327E44" w15:done="0"/>
  <w15:commentEx w15:paraId="5A961C19" w15:done="0"/>
  <w15:commentEx w15:paraId="7853BBC8" w15:done="0"/>
  <w15:commentEx w15:paraId="34B0A5D3" w15:done="0"/>
  <w15:commentEx w15:paraId="717E8A78" w15:done="0"/>
  <w15:commentEx w15:paraId="6D6A4DE5" w15:done="0"/>
  <w15:commentEx w15:paraId="234D9FE7" w15:paraIdParent="6D6A4DE5" w15:done="0"/>
  <w15:commentEx w15:paraId="1647BDE5" w15:done="0"/>
  <w15:commentEx w15:paraId="2B61B8F0" w15:done="0"/>
  <w15:commentEx w15:paraId="1B72E4C1" w15:done="0"/>
  <w15:commentEx w15:paraId="0C2A7953" w15:done="0"/>
  <w15:commentEx w15:paraId="5CFBB79C" w15:done="0"/>
  <w15:commentEx w15:paraId="37E59BBD" w15:done="0"/>
  <w15:commentEx w15:paraId="1F952338" w15:done="0"/>
  <w15:commentEx w15:paraId="609F7B2B" w15:paraIdParent="1F952338" w15:done="0"/>
  <w15:commentEx w15:paraId="324E643E" w15:done="0"/>
  <w15:commentEx w15:paraId="467FE0CA" w15:done="0"/>
  <w15:commentEx w15:paraId="5C69EB0B" w15:paraIdParent="467FE0CA" w15:done="0"/>
  <w15:commentEx w15:paraId="46485A8C" w15:done="0"/>
  <w15:commentEx w15:paraId="67E522B3" w15:done="0"/>
  <w15:commentEx w15:paraId="1C042B8B" w15:done="0"/>
  <w15:commentEx w15:paraId="281984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B4C7F" w16cex:dateUtc="2021-08-21T02:57:00Z"/>
  <w16cex:commentExtensible w16cex:durableId="24CB4D49" w16cex:dateUtc="2021-08-21T03:00:00Z"/>
  <w16cex:commentExtensible w16cex:durableId="24CB4D81" w16cex:dateUtc="2021-08-21T03:01:00Z"/>
  <w16cex:commentExtensible w16cex:durableId="24CB4DD4" w16cex:dateUtc="2021-08-21T03:03:00Z"/>
  <w16cex:commentExtensible w16cex:durableId="24CB4E1B" w16cex:dateUtc="2021-08-21T03:04:00Z"/>
  <w16cex:commentExtensible w16cex:durableId="24CB4EA0" w16cex:dateUtc="2021-08-21T03:06:00Z"/>
  <w16cex:commentExtensible w16cex:durableId="24CB4ED6" w16cex:dateUtc="2021-08-21T03:07:00Z"/>
  <w16cex:commentExtensible w16cex:durableId="24CB4E8C" w16cex:dateUtc="2021-08-21T03:06:00Z"/>
  <w16cex:commentExtensible w16cex:durableId="24CB4EE8" w16cex:dateUtc="2021-08-21T03:07:00Z"/>
  <w16cex:commentExtensible w16cex:durableId="24CB4F23" w16cex:dateUtc="2021-08-21T03:08:00Z"/>
  <w16cex:commentExtensible w16cex:durableId="24CB4F76" w16cex:dateUtc="2021-08-21T03:09:00Z"/>
  <w16cex:commentExtensible w16cex:durableId="24CB4F80" w16cex:dateUtc="2021-08-21T03:10:00Z"/>
  <w16cex:commentExtensible w16cex:durableId="24CB4FC8" w16cex:dateUtc="2021-08-21T03:11:00Z"/>
  <w16cex:commentExtensible w16cex:durableId="24CB4FDF" w16cex:dateUtc="2021-08-21T03:11:00Z"/>
  <w16cex:commentExtensible w16cex:durableId="24CB500D" w16cex:dateUtc="2021-08-21T03:12:00Z"/>
  <w16cex:commentExtensible w16cex:durableId="24CB501A" w16cex:dateUtc="2021-08-21T03:12:00Z"/>
  <w16cex:commentExtensible w16cex:durableId="24CB5042" w16cex:dateUtc="2021-08-21T03:13:00Z"/>
  <w16cex:commentExtensible w16cex:durableId="24CB5080" w16cex:dateUtc="2021-08-21T03:14:00Z"/>
  <w16cex:commentExtensible w16cex:durableId="24CB508B" w16cex:dateUtc="2021-08-21T03:14:00Z"/>
  <w16cex:commentExtensible w16cex:durableId="24CB511E" w16cex:dateUtc="2021-08-21T03:17:00Z"/>
  <w16cex:commentExtensible w16cex:durableId="24CB5136" w16cex:dateUtc="2021-08-21T03:17:00Z"/>
  <w16cex:commentExtensible w16cex:durableId="24CB5181" w16cex:dateUtc="2021-08-21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27E44" w16cid:durableId="24CB4C7F"/>
  <w16cid:commentId w16cid:paraId="5A961C19" w16cid:durableId="24CB4D49"/>
  <w16cid:commentId w16cid:paraId="7853BBC8" w16cid:durableId="24CB4D81"/>
  <w16cid:commentId w16cid:paraId="34B0A5D3" w16cid:durableId="24CB4DD4"/>
  <w16cid:commentId w16cid:paraId="717E8A78" w16cid:durableId="24CB4E1B"/>
  <w16cid:commentId w16cid:paraId="6D6A4DE5" w16cid:durableId="24CB4EA0"/>
  <w16cid:commentId w16cid:paraId="234D9FE7" w16cid:durableId="24CB4ED6"/>
  <w16cid:commentId w16cid:paraId="1647BDE5" w16cid:durableId="24CB4E8C"/>
  <w16cid:commentId w16cid:paraId="2B61B8F0" w16cid:durableId="24CB4EE8"/>
  <w16cid:commentId w16cid:paraId="1B72E4C1" w16cid:durableId="24CB4F23"/>
  <w16cid:commentId w16cid:paraId="0C2A7953" w16cid:durableId="24CB4F76"/>
  <w16cid:commentId w16cid:paraId="5CFBB79C" w16cid:durableId="24CB4F80"/>
  <w16cid:commentId w16cid:paraId="37E59BBD" w16cid:durableId="24CB4FC8"/>
  <w16cid:commentId w16cid:paraId="1F952338" w16cid:durableId="24CB4FDF"/>
  <w16cid:commentId w16cid:paraId="609F7B2B" w16cid:durableId="24CB500D"/>
  <w16cid:commentId w16cid:paraId="324E643E" w16cid:durableId="24CB501A"/>
  <w16cid:commentId w16cid:paraId="467FE0CA" w16cid:durableId="24CB5042"/>
  <w16cid:commentId w16cid:paraId="5C69EB0B" w16cid:durableId="24CB5080"/>
  <w16cid:commentId w16cid:paraId="46485A8C" w16cid:durableId="24CB508B"/>
  <w16cid:commentId w16cid:paraId="67E522B3" w16cid:durableId="24CB511E"/>
  <w16cid:commentId w16cid:paraId="1C042B8B" w16cid:durableId="24CB5136"/>
  <w16cid:commentId w16cid:paraId="281984C3" w16cid:durableId="24CB51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A98B" w14:textId="77777777" w:rsidR="005F58A4" w:rsidRDefault="005F58A4">
      <w:r>
        <w:separator/>
      </w:r>
    </w:p>
  </w:endnote>
  <w:endnote w:type="continuationSeparator" w:id="0">
    <w:p w14:paraId="707A03AC" w14:textId="77777777" w:rsidR="005F58A4" w:rsidRDefault="005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5666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02473DE8" w14:textId="77777777" w:rsidR="00941E77" w:rsidRDefault="005F58A4">
    <w:pPr>
      <w:pStyle w:val="Footer"/>
    </w:pPr>
  </w:p>
  <w:p w14:paraId="021E9F43" w14:textId="77777777" w:rsidR="00941E77" w:rsidRDefault="005F5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A5FE" w14:textId="77777777" w:rsidR="005F58A4" w:rsidRDefault="005F58A4">
      <w:r>
        <w:separator/>
      </w:r>
    </w:p>
  </w:footnote>
  <w:footnote w:type="continuationSeparator" w:id="0">
    <w:p w14:paraId="46D1BA3E" w14:textId="77777777" w:rsidR="005F58A4" w:rsidRDefault="005F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42167F"/>
    <w:rsid w:val="005F58A4"/>
    <w:rsid w:val="00924DF5"/>
    <w:rsid w:val="00927764"/>
    <w:rsid w:val="00D3765F"/>
    <w:rsid w:val="00DC7B52"/>
    <w:rsid w:val="00D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934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DD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5C17-1BEC-45A2-B411-BBC9C4C5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1-08-21T03:20:00Z</dcterms:created>
  <dcterms:modified xsi:type="dcterms:W3CDTF">2021-08-21T03:20:00Z</dcterms:modified>
</cp:coreProperties>
</file>